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687227C" w14:textId="77777777" w:rsidR="001D3C0F" w:rsidRDefault="001D3C0F" w:rsidP="00F97B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7503E8C" w14:textId="1942C36B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7C8EFFD4" w:rsidR="0059792E" w:rsidRPr="00FC52BC" w:rsidRDefault="00FB795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Wednesday </w:t>
      </w:r>
      <w:r w:rsidR="006B3118">
        <w:rPr>
          <w:rFonts w:ascii="Arial" w:eastAsia="Times New Roman" w:hAnsi="Arial" w:cs="Arial"/>
          <w:sz w:val="20"/>
          <w:szCs w:val="20"/>
          <w:lang w:eastAsia="en-GB"/>
        </w:rPr>
        <w:t>23</w:t>
      </w:r>
      <w:r w:rsidR="006B3118" w:rsidRPr="006B3118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="006B3118">
        <w:rPr>
          <w:rFonts w:ascii="Arial" w:eastAsia="Times New Roman" w:hAnsi="Arial" w:cs="Arial"/>
          <w:sz w:val="20"/>
          <w:szCs w:val="20"/>
          <w:lang w:eastAsia="en-GB"/>
        </w:rPr>
        <w:t xml:space="preserve"> August</w:t>
      </w:r>
      <w:r w:rsidR="00663A1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80F82">
        <w:rPr>
          <w:rFonts w:ascii="Arial" w:eastAsia="Times New Roman" w:hAnsi="Arial" w:cs="Arial"/>
          <w:sz w:val="20"/>
          <w:szCs w:val="20"/>
          <w:lang w:eastAsia="en-GB"/>
        </w:rPr>
        <w:t>202</w:t>
      </w:r>
      <w:r w:rsidR="00B035FA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580F8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80F8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</w:t>
      </w:r>
      <w:r w:rsidR="002A2E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 </w:t>
      </w:r>
      <w:r w:rsidR="0034296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7</w:t>
      </w:r>
      <w:r w:rsidR="002A2E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13B57675" w:rsidR="00BE643E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  <w:r w:rsidR="00D340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54900D50" w14:textId="77777777" w:rsidR="00800106" w:rsidRDefault="00800106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A774D9D" w14:textId="77777777" w:rsidR="00133684" w:rsidRDefault="00133684" w:rsidP="00663A12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D37EBE4" w14:textId="77777777" w:rsidR="00133684" w:rsidRPr="00DE4F2A" w:rsidRDefault="00133684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D44A399" w14:textId="0932973F" w:rsidR="00800106" w:rsidRDefault="00663A12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0010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1D44CCD2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3725C84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554380E" w14:textId="7566D354" w:rsidR="00800106" w:rsidRDefault="00663A12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0010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8001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80010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dispensations pecuniary interest dispensations</w:t>
      </w:r>
    </w:p>
    <w:p w14:paraId="0AF72D8E" w14:textId="77777777" w:rsidR="00800106" w:rsidRPr="00D31F40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79B6A77" w14:textId="77777777" w:rsidR="00800106" w:rsidRDefault="00000000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800106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800106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05034D1" w14:textId="77777777" w:rsidR="00800106" w:rsidRPr="00B33938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070ABF" w14:textId="77777777" w:rsidR="00800106" w:rsidRPr="00B33938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9340C89" w14:textId="4074B90B" w:rsidR="00800106" w:rsidRPr="00F8377E" w:rsidRDefault="00663A12" w:rsidP="008001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00106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CD1EB17" w14:textId="77777777" w:rsidR="00800106" w:rsidRPr="00F8377E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C34ACFD" w14:textId="64C4FA68" w:rsidR="00800106" w:rsidRPr="00776C86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8151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6554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="008151DE" w:rsidRPr="008151D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151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</w:t>
      </w:r>
      <w:r w:rsidR="006554F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y</w:t>
      </w:r>
      <w:r w:rsidR="00233E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57503EAC" w14:textId="77777777" w:rsidR="00DD1368" w:rsidRDefault="00DD1368" w:rsidP="003D2FD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6589287" w14:textId="77777777" w:rsidR="00D2508C" w:rsidRDefault="00D2508C" w:rsidP="006554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6236DF83" w:rsidR="00EF2A47" w:rsidRDefault="003D2FD5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584A8C2F" w14:textId="77777777" w:rsidR="006554F0" w:rsidRDefault="006554F0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69DEA20" w14:textId="77777777" w:rsidR="006554F0" w:rsidRDefault="006554F0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A97FAF5" w14:textId="2313B89B" w:rsidR="00F847F7" w:rsidRDefault="00F847F7" w:rsidP="005E04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F847F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lastRenderedPageBreak/>
        <w:t>6. Financial Position</w:t>
      </w:r>
    </w:p>
    <w:p w14:paraId="6763F83E" w14:textId="77777777" w:rsidR="00F847F7" w:rsidRDefault="00F847F7" w:rsidP="005E04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19E97915" w14:textId="460EACC2" w:rsidR="00F847F7" w:rsidRDefault="00F847F7" w:rsidP="00F847F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the financial position as at Ju</w:t>
      </w:r>
      <w:r w:rsidR="006554F0">
        <w:rPr>
          <w:rFonts w:ascii="Arial" w:eastAsia="Times New Roman" w:hAnsi="Arial" w:cs="Arial"/>
          <w:bCs/>
          <w:sz w:val="24"/>
          <w:szCs w:val="24"/>
          <w:lang w:eastAsia="en-GB"/>
        </w:rPr>
        <w:t>ly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2023.  </w:t>
      </w:r>
    </w:p>
    <w:p w14:paraId="40BA1A72" w14:textId="77777777" w:rsidR="00F847F7" w:rsidRPr="00F847F7" w:rsidRDefault="00F847F7" w:rsidP="005E04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52834285" w14:textId="77777777" w:rsidR="00B87987" w:rsidRDefault="00B87987" w:rsidP="00663B19">
      <w:pPr>
        <w:rPr>
          <w:rFonts w:ascii="Arial" w:hAnsi="Arial" w:cs="Arial"/>
          <w:bCs/>
          <w:sz w:val="24"/>
          <w:szCs w:val="24"/>
        </w:rPr>
      </w:pPr>
    </w:p>
    <w:p w14:paraId="37B5E1EF" w14:textId="77777777" w:rsidR="00FA4AAE" w:rsidRPr="00066D75" w:rsidRDefault="00F847F7" w:rsidP="00FA4A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C47C6E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FA4AAE">
        <w:rPr>
          <w:rFonts w:ascii="Arial" w:hAnsi="Arial" w:cs="Arial"/>
          <w:b/>
          <w:sz w:val="24"/>
          <w:szCs w:val="24"/>
          <w:u w:val="single"/>
        </w:rPr>
        <w:t xml:space="preserve">Longridge Youth Council   </w:t>
      </w:r>
    </w:p>
    <w:p w14:paraId="57A960C5" w14:textId="5FE393BB" w:rsidR="00FA4AAE" w:rsidRDefault="00FE179E" w:rsidP="00FA4A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A4AAE">
        <w:rPr>
          <w:rFonts w:ascii="Arial" w:hAnsi="Arial" w:cs="Arial"/>
          <w:b/>
          <w:bCs/>
          <w:sz w:val="24"/>
          <w:szCs w:val="24"/>
        </w:rPr>
        <w:t>Committee</w:t>
      </w:r>
      <w:r w:rsidR="00FA4AAE"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A4AAE"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="00FA4AAE"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discuss </w:t>
      </w:r>
      <w:r w:rsidR="00FA4AAE"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FA4AAE">
        <w:rPr>
          <w:rFonts w:ascii="Arial" w:eastAsia="Times New Roman" w:hAnsi="Arial" w:cs="Arial"/>
          <w:sz w:val="24"/>
          <w:szCs w:val="24"/>
          <w:lang w:eastAsia="en-GB"/>
        </w:rPr>
        <w:t>grant request in the sum of £3000.00</w:t>
      </w:r>
    </w:p>
    <w:p w14:paraId="0A19DD89" w14:textId="561B863D" w:rsidR="00FE179E" w:rsidRDefault="00FE179E" w:rsidP="00FA4A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33AC0D" w14:textId="4FBD3FEC" w:rsidR="00FE179E" w:rsidRDefault="00FE179E" w:rsidP="00FA4A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(See supporting information) </w:t>
      </w:r>
    </w:p>
    <w:p w14:paraId="5CBBB98C" w14:textId="77777777" w:rsidR="00064034" w:rsidRPr="008151DE" w:rsidRDefault="00064034" w:rsidP="00FA4AA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n-GB"/>
        </w:rPr>
      </w:pPr>
    </w:p>
    <w:p w14:paraId="6D383914" w14:textId="77777777" w:rsidR="00F328CC" w:rsidRDefault="00F328CC" w:rsidP="005C13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8D8907" w14:textId="1F5E1A69" w:rsidR="005919E6" w:rsidRPr="00066D75" w:rsidRDefault="00F847F7" w:rsidP="005C13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F87EA5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D362A">
        <w:rPr>
          <w:rFonts w:ascii="Arial" w:hAnsi="Arial" w:cs="Arial"/>
          <w:b/>
          <w:sz w:val="24"/>
          <w:szCs w:val="24"/>
          <w:u w:val="single"/>
        </w:rPr>
        <w:t xml:space="preserve">LEG </w:t>
      </w:r>
      <w:r w:rsidR="00FB3D0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345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7020143" w14:textId="674EB8A6" w:rsidR="00262A9C" w:rsidRDefault="00170160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="005919E6"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</w:t>
      </w:r>
      <w:r w:rsidR="009E28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 </w:t>
      </w:r>
      <w:r w:rsidR="005919E6"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AB3189">
        <w:rPr>
          <w:rFonts w:ascii="Arial" w:eastAsia="Times New Roman" w:hAnsi="Arial" w:cs="Arial"/>
          <w:sz w:val="24"/>
          <w:szCs w:val="24"/>
          <w:lang w:eastAsia="en-GB"/>
        </w:rPr>
        <w:t xml:space="preserve">grant request in the sum of </w:t>
      </w:r>
      <w:r w:rsidR="004F0F58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F1054D">
        <w:rPr>
          <w:rFonts w:ascii="Arial" w:eastAsia="Times New Roman" w:hAnsi="Arial" w:cs="Arial"/>
          <w:sz w:val="24"/>
          <w:szCs w:val="24"/>
          <w:lang w:eastAsia="en-GB"/>
        </w:rPr>
        <w:t>900</w:t>
      </w:r>
      <w:r w:rsidR="005C75F8">
        <w:rPr>
          <w:rFonts w:ascii="Arial" w:eastAsia="Times New Roman" w:hAnsi="Arial" w:cs="Arial"/>
          <w:sz w:val="24"/>
          <w:szCs w:val="24"/>
          <w:lang w:eastAsia="en-GB"/>
        </w:rPr>
        <w:t>.00</w:t>
      </w:r>
    </w:p>
    <w:p w14:paraId="0C4C840B" w14:textId="77777777" w:rsidR="000A17FE" w:rsidRDefault="000A17FE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0F57DD" w14:textId="77777777" w:rsidR="00B874B6" w:rsidRDefault="00B874B6" w:rsidP="00B874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(See supporting information) </w:t>
      </w:r>
    </w:p>
    <w:p w14:paraId="3288C754" w14:textId="77777777" w:rsidR="000A17FE" w:rsidRDefault="000A17FE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491CD2" w14:textId="77777777" w:rsidR="009E28BF" w:rsidRDefault="009E28BF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FD9165" w14:textId="19DAA817" w:rsidR="000A17FE" w:rsidRPr="00066D75" w:rsidRDefault="000A17FE" w:rsidP="000A17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A26B8">
        <w:rPr>
          <w:rFonts w:ascii="Arial" w:hAnsi="Arial" w:cs="Arial"/>
          <w:b/>
          <w:sz w:val="24"/>
          <w:szCs w:val="24"/>
          <w:u w:val="single"/>
        </w:rPr>
        <w:t xml:space="preserve">Longridge Cricket Club Sponsorship </w:t>
      </w:r>
    </w:p>
    <w:p w14:paraId="2D76978A" w14:textId="513D40AD" w:rsidR="000A17FE" w:rsidRDefault="000A17FE" w:rsidP="000A1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discuss </w:t>
      </w:r>
      <w:r w:rsidR="00BD21C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nd agree 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9A26B8">
        <w:rPr>
          <w:rFonts w:ascii="Arial" w:eastAsia="Times New Roman" w:hAnsi="Arial" w:cs="Arial"/>
          <w:sz w:val="24"/>
          <w:szCs w:val="24"/>
          <w:lang w:eastAsia="en-GB"/>
        </w:rPr>
        <w:t>sponsorshi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 the sum of £</w:t>
      </w:r>
      <w:r w:rsidR="009A26B8">
        <w:rPr>
          <w:rFonts w:ascii="Arial" w:eastAsia="Times New Roman" w:hAnsi="Arial" w:cs="Arial"/>
          <w:sz w:val="24"/>
          <w:szCs w:val="24"/>
          <w:lang w:eastAsia="en-GB"/>
        </w:rPr>
        <w:t xml:space="preserve">550.00 plus VAT. </w:t>
      </w:r>
    </w:p>
    <w:p w14:paraId="58E5FF25" w14:textId="77777777" w:rsidR="000A17FE" w:rsidRDefault="000A17FE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3FC187" w14:textId="77777777" w:rsidR="00B874B6" w:rsidRDefault="00B874B6" w:rsidP="00B874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(See supporting information) </w:t>
      </w:r>
    </w:p>
    <w:p w14:paraId="0B8290E3" w14:textId="77777777" w:rsidR="00262A9C" w:rsidRDefault="00262A9C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E47F56" w14:textId="77777777" w:rsidR="001B3189" w:rsidRDefault="001B3189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9F4EE9" w14:textId="1B906192" w:rsidR="00352215" w:rsidRPr="00066D75" w:rsidRDefault="000A17FE" w:rsidP="0035221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352215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2F345D">
        <w:rPr>
          <w:rFonts w:ascii="Arial" w:hAnsi="Arial" w:cs="Arial"/>
          <w:b/>
          <w:sz w:val="24"/>
          <w:szCs w:val="24"/>
          <w:u w:val="single"/>
        </w:rPr>
        <w:t xml:space="preserve">Progress Reporting </w:t>
      </w:r>
    </w:p>
    <w:p w14:paraId="4386784A" w14:textId="41F1FD1C" w:rsidR="000910EF" w:rsidRPr="001F6BEB" w:rsidRDefault="000910EF" w:rsidP="000910E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</w:t>
      </w:r>
      <w:r w:rsidR="002F345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iscuss </w:t>
      </w:r>
      <w:r w:rsidR="001F6BEB" w:rsidRPr="001F6BE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nd agree </w:t>
      </w:r>
      <w:r w:rsidR="001F6BEB" w:rsidRPr="007F561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</w:t>
      </w:r>
      <w:r w:rsidR="007F561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raft template for </w:t>
      </w:r>
      <w:r w:rsidR="002E010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gress reporting to be used </w:t>
      </w:r>
      <w:r w:rsidR="002A72F4">
        <w:rPr>
          <w:rFonts w:ascii="Arial" w:eastAsia="Times New Roman" w:hAnsi="Arial" w:cs="Arial"/>
          <w:bCs/>
          <w:sz w:val="24"/>
          <w:szCs w:val="24"/>
          <w:lang w:eastAsia="en-GB"/>
        </w:rPr>
        <w:t>as</w:t>
      </w:r>
      <w:r w:rsidR="003132C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ue diligence for</w:t>
      </w:r>
      <w:r w:rsidR="002E010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igher value grants. </w:t>
      </w:r>
      <w:r w:rsidR="001F6BEB" w:rsidRPr="001F6BE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1BBD0CC3" w14:textId="77777777" w:rsidR="00352215" w:rsidRDefault="00352215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5BD731" w14:textId="77777777" w:rsidR="00C37D88" w:rsidRDefault="00C37D88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B04DB9" w14:textId="3F4C7444" w:rsidR="00C37D88" w:rsidRDefault="00C37D88" w:rsidP="00C37D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1</w:t>
      </w: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5C2E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Process -</w:t>
      </w: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udit</w:t>
      </w:r>
    </w:p>
    <w:p w14:paraId="573ACF38" w14:textId="77777777" w:rsidR="00C37D88" w:rsidRDefault="00C37D88" w:rsidP="00C37D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3D4DB4B" w14:textId="77777777" w:rsidR="00A36589" w:rsidRDefault="00A36589" w:rsidP="00A36589">
      <w:pPr>
        <w:jc w:val="center"/>
        <w:rPr>
          <w:color w:val="1F497D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to discuss </w:t>
      </w:r>
      <w:r>
        <w:rPr>
          <w:rFonts w:ascii="Arial" w:hAnsi="Arial" w:cs="Arial"/>
          <w:sz w:val="24"/>
          <w:szCs w:val="24"/>
          <w:lang w:eastAsia="en-GB"/>
        </w:rPr>
        <w:t>the proposal for an independent audit to be carried out to review all procedures and processes.</w:t>
      </w:r>
    </w:p>
    <w:p w14:paraId="661C4DD8" w14:textId="77777777" w:rsidR="00071253" w:rsidRDefault="00071253" w:rsidP="006235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F2A7311" w14:textId="77777777" w:rsidR="007E3EF3" w:rsidRDefault="007E3EF3" w:rsidP="00C77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2" w14:textId="2FA9B4EF" w:rsidR="00E62F8A" w:rsidRPr="0024362B" w:rsidRDefault="00977FB6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C37D8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Pr="00B02C0B" w:rsidRDefault="0045251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64ABB141" w:rsidR="00452518" w:rsidRPr="008F43C6" w:rsidRDefault="00B02C0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udget Meeting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7C4135">
        <w:rPr>
          <w:rFonts w:ascii="Arial" w:eastAsia="Times New Roman" w:hAnsi="Arial" w:cs="Arial"/>
          <w:b/>
          <w:sz w:val="24"/>
          <w:szCs w:val="24"/>
          <w:lang w:eastAsia="en-GB"/>
        </w:rPr>
        <w:t>27</w:t>
      </w:r>
      <w:r w:rsidR="00B37446" w:rsidRPr="00B37446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B3744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7C4135">
        <w:rPr>
          <w:rFonts w:ascii="Arial" w:eastAsia="Times New Roman" w:hAnsi="Arial" w:cs="Arial"/>
          <w:b/>
          <w:sz w:val="24"/>
          <w:szCs w:val="24"/>
          <w:lang w:eastAsia="en-GB"/>
        </w:rPr>
        <w:t>September</w:t>
      </w:r>
      <w:r w:rsidR="0020613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202</w:t>
      </w:r>
      <w:r w:rsidR="0027649B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01ED" w14:textId="77777777" w:rsidR="009327B1" w:rsidRDefault="009327B1" w:rsidP="00C46772">
      <w:pPr>
        <w:spacing w:after="0" w:line="240" w:lineRule="auto"/>
      </w:pPr>
      <w:r>
        <w:separator/>
      </w:r>
    </w:p>
  </w:endnote>
  <w:endnote w:type="continuationSeparator" w:id="0">
    <w:p w14:paraId="7A8A693A" w14:textId="77777777" w:rsidR="009327B1" w:rsidRDefault="009327B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6DD7" w14:textId="77777777" w:rsidR="009327B1" w:rsidRDefault="009327B1" w:rsidP="00C46772">
      <w:pPr>
        <w:spacing w:after="0" w:line="240" w:lineRule="auto"/>
      </w:pPr>
      <w:r>
        <w:separator/>
      </w:r>
    </w:p>
  </w:footnote>
  <w:footnote w:type="continuationSeparator" w:id="0">
    <w:p w14:paraId="494C17D8" w14:textId="77777777" w:rsidR="009327B1" w:rsidRDefault="009327B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6B66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71253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24BC8"/>
    <w:rsid w:val="00132EDB"/>
    <w:rsid w:val="00133684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BEB"/>
    <w:rsid w:val="001F7596"/>
    <w:rsid w:val="0020025C"/>
    <w:rsid w:val="00201612"/>
    <w:rsid w:val="00202168"/>
    <w:rsid w:val="0020403C"/>
    <w:rsid w:val="00205A77"/>
    <w:rsid w:val="0020613E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4949"/>
    <w:rsid w:val="002904AD"/>
    <w:rsid w:val="00290862"/>
    <w:rsid w:val="00296BD3"/>
    <w:rsid w:val="002A079A"/>
    <w:rsid w:val="002A152F"/>
    <w:rsid w:val="002A1FF1"/>
    <w:rsid w:val="002A2E7E"/>
    <w:rsid w:val="002A54A4"/>
    <w:rsid w:val="002A72F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500C6D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41D02"/>
    <w:rsid w:val="00643D23"/>
    <w:rsid w:val="00647AEE"/>
    <w:rsid w:val="00650682"/>
    <w:rsid w:val="00651E21"/>
    <w:rsid w:val="00652B3B"/>
    <w:rsid w:val="00653EB9"/>
    <w:rsid w:val="0065457E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193B"/>
    <w:rsid w:val="006B3118"/>
    <w:rsid w:val="006B35B7"/>
    <w:rsid w:val="006B406E"/>
    <w:rsid w:val="006B6811"/>
    <w:rsid w:val="006B76FE"/>
    <w:rsid w:val="006C31B0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5BEE"/>
    <w:rsid w:val="00765E08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50D"/>
    <w:rsid w:val="00906C92"/>
    <w:rsid w:val="00912022"/>
    <w:rsid w:val="00915201"/>
    <w:rsid w:val="009219FF"/>
    <w:rsid w:val="0092336C"/>
    <w:rsid w:val="009244F4"/>
    <w:rsid w:val="00924C9F"/>
    <w:rsid w:val="0092707E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CA2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6C10"/>
    <w:rsid w:val="00B8714B"/>
    <w:rsid w:val="00B874B6"/>
    <w:rsid w:val="00B87987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702F"/>
    <w:rsid w:val="00C170B5"/>
    <w:rsid w:val="00C211F6"/>
    <w:rsid w:val="00C22A43"/>
    <w:rsid w:val="00C25AB3"/>
    <w:rsid w:val="00C30781"/>
    <w:rsid w:val="00C37D88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2A1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1F40"/>
    <w:rsid w:val="00D340BD"/>
    <w:rsid w:val="00D34550"/>
    <w:rsid w:val="00D35483"/>
    <w:rsid w:val="00D35B37"/>
    <w:rsid w:val="00D35B60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054D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697A"/>
    <w:rsid w:val="00F614E8"/>
    <w:rsid w:val="00F61A59"/>
    <w:rsid w:val="00F62D02"/>
    <w:rsid w:val="00F644AA"/>
    <w:rsid w:val="00F64B8D"/>
    <w:rsid w:val="00F7275C"/>
    <w:rsid w:val="00F72E92"/>
    <w:rsid w:val="00F74CC3"/>
    <w:rsid w:val="00F75DDB"/>
    <w:rsid w:val="00F76172"/>
    <w:rsid w:val="00F76D55"/>
    <w:rsid w:val="00F8377E"/>
    <w:rsid w:val="00F8403A"/>
    <w:rsid w:val="00F847F7"/>
    <w:rsid w:val="00F87EA5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5</cp:revision>
  <cp:lastPrinted>2023-05-17T17:25:00Z</cp:lastPrinted>
  <dcterms:created xsi:type="dcterms:W3CDTF">2023-08-15T11:08:00Z</dcterms:created>
  <dcterms:modified xsi:type="dcterms:W3CDTF">2023-08-15T13:33:00Z</dcterms:modified>
</cp:coreProperties>
</file>